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D20" w:rsidRPr="00507A91" w:rsidRDefault="00507A91" w:rsidP="00AB27D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07A91">
        <w:rPr>
          <w:rStyle w:val="a3"/>
          <w:rFonts w:ascii="Times New Roman" w:hAnsi="Times New Roman" w:cs="Times New Roman"/>
          <w:sz w:val="30"/>
          <w:szCs w:val="30"/>
          <w:shd w:val="clear" w:color="auto" w:fill="FFFFFF"/>
        </w:rPr>
        <w:t xml:space="preserve">Наименование проекта: </w:t>
      </w:r>
      <w:r w:rsidR="006419DE" w:rsidRPr="008A6CFC">
        <w:rPr>
          <w:rFonts w:ascii="Times New Roman" w:hAnsi="Times New Roman" w:cs="Times New Roman"/>
          <w:sz w:val="30"/>
          <w:szCs w:val="30"/>
        </w:rPr>
        <w:t xml:space="preserve">Обеспечение </w:t>
      </w:r>
      <w:r w:rsidR="006419DE" w:rsidRPr="006419DE">
        <w:rPr>
          <w:rFonts w:ascii="Times New Roman" w:hAnsi="Times New Roman" w:cs="Times New Roman"/>
          <w:sz w:val="30"/>
          <w:szCs w:val="30"/>
        </w:rPr>
        <w:t>автоматической идентификации и сохранности документов из фонда</w:t>
      </w:r>
      <w:r w:rsidR="006419DE">
        <w:rPr>
          <w:bCs/>
        </w:rPr>
        <w:t xml:space="preserve"> </w:t>
      </w:r>
      <w:r w:rsidR="00082F80" w:rsidRPr="00507A91">
        <w:rPr>
          <w:rFonts w:ascii="Times New Roman" w:hAnsi="Times New Roman" w:cs="Times New Roman"/>
          <w:sz w:val="30"/>
          <w:szCs w:val="30"/>
        </w:rPr>
        <w:t>государственного учреждения «Республиканская научная медицинская библиотека»</w:t>
      </w:r>
    </w:p>
    <w:p w:rsidR="00AB27DE" w:rsidRDefault="00AB27DE" w:rsidP="00AB27DE">
      <w:pPr>
        <w:shd w:val="clear" w:color="auto" w:fill="FFFFFF"/>
        <w:spacing w:after="0" w:line="240" w:lineRule="auto"/>
        <w:rPr>
          <w:rStyle w:val="a3"/>
          <w:rFonts w:ascii="Times New Roman" w:hAnsi="Times New Roman" w:cs="Times New Roman"/>
          <w:bCs w:val="0"/>
          <w:sz w:val="30"/>
          <w:szCs w:val="30"/>
          <w:shd w:val="clear" w:color="auto" w:fill="FFFFFF"/>
        </w:rPr>
      </w:pPr>
    </w:p>
    <w:p w:rsidR="00507A91" w:rsidRPr="00507A91" w:rsidRDefault="00507A91" w:rsidP="00AB2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07A91">
        <w:rPr>
          <w:rStyle w:val="a3"/>
          <w:rFonts w:ascii="Times New Roman" w:hAnsi="Times New Roman" w:cs="Times New Roman"/>
          <w:bCs w:val="0"/>
          <w:sz w:val="30"/>
          <w:szCs w:val="30"/>
          <w:shd w:val="clear" w:color="auto" w:fill="FFFFFF"/>
        </w:rPr>
        <w:t>Срок реализации проекта:</w:t>
      </w:r>
      <w:r w:rsidRPr="00507A91">
        <w:rPr>
          <w:rFonts w:ascii="Times New Roman" w:eastAsia="Times New Roman" w:hAnsi="Times New Roman" w:cs="Times New Roman"/>
          <w:sz w:val="30"/>
          <w:szCs w:val="30"/>
          <w:lang w:eastAsia="ru-RU"/>
        </w:rPr>
        <w:t> 202</w:t>
      </w:r>
      <w:r w:rsidR="006419DE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507A91">
        <w:rPr>
          <w:rFonts w:ascii="Times New Roman" w:eastAsia="Times New Roman" w:hAnsi="Times New Roman" w:cs="Times New Roman"/>
          <w:sz w:val="30"/>
          <w:szCs w:val="30"/>
          <w:lang w:eastAsia="ru-RU"/>
        </w:rPr>
        <w:t>-202</w:t>
      </w:r>
      <w:r w:rsidR="006419DE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507A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г.</w:t>
      </w:r>
    </w:p>
    <w:p w:rsidR="00AB27DE" w:rsidRDefault="00AB27DE" w:rsidP="00AB2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507A91" w:rsidRPr="00507A91" w:rsidRDefault="00507A91" w:rsidP="00AB2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07A9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рганизация-заявитель, предлагающая проект:</w:t>
      </w:r>
      <w:r w:rsidRPr="00507A9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507A91">
        <w:rPr>
          <w:rFonts w:ascii="Times New Roman" w:hAnsi="Times New Roman" w:cs="Times New Roman"/>
          <w:sz w:val="30"/>
          <w:szCs w:val="30"/>
        </w:rPr>
        <w:t>государстве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507A91">
        <w:rPr>
          <w:rFonts w:ascii="Times New Roman" w:hAnsi="Times New Roman" w:cs="Times New Roman"/>
          <w:sz w:val="30"/>
          <w:szCs w:val="30"/>
        </w:rPr>
        <w:t xml:space="preserve"> учрежд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507A91">
        <w:rPr>
          <w:rFonts w:ascii="Times New Roman" w:hAnsi="Times New Roman" w:cs="Times New Roman"/>
          <w:sz w:val="30"/>
          <w:szCs w:val="30"/>
        </w:rPr>
        <w:t xml:space="preserve"> «Республиканская научная медицинская библиотека»</w:t>
      </w:r>
    </w:p>
    <w:p w:rsidR="00AB27DE" w:rsidRDefault="00AB27DE" w:rsidP="00AB2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507A91" w:rsidRPr="00507A91" w:rsidRDefault="00507A91" w:rsidP="00AB2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07A9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основание проекта: </w:t>
      </w:r>
    </w:p>
    <w:p w:rsidR="00876243" w:rsidRDefault="00876243" w:rsidP="00E15A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Pr="00507A91">
        <w:rPr>
          <w:rFonts w:ascii="Times New Roman" w:hAnsi="Times New Roman" w:cs="Times New Roman"/>
          <w:sz w:val="30"/>
          <w:szCs w:val="30"/>
        </w:rPr>
        <w:t>осударстве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507A91">
        <w:rPr>
          <w:rFonts w:ascii="Times New Roman" w:hAnsi="Times New Roman" w:cs="Times New Roman"/>
          <w:sz w:val="30"/>
          <w:szCs w:val="30"/>
        </w:rPr>
        <w:t xml:space="preserve"> учрежд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507A91">
        <w:rPr>
          <w:rFonts w:ascii="Times New Roman" w:hAnsi="Times New Roman" w:cs="Times New Roman"/>
          <w:sz w:val="30"/>
          <w:szCs w:val="30"/>
        </w:rPr>
        <w:t xml:space="preserve"> «Республиканская научная медицинская библиотека»</w:t>
      </w:r>
      <w:r w:rsidRPr="00653E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формировала, развивает и использует самый репрезентативный фонд по вопросам здравоохранения и медицины в стран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насчитывающий более 9</w:t>
      </w:r>
      <w:r w:rsidR="009B4413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0 000 экз</w:t>
      </w:r>
      <w:r w:rsidRPr="00653E4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кументов (</w:t>
      </w:r>
      <w:r w:rsidR="009B44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500 000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менований).</w:t>
      </w:r>
    </w:p>
    <w:p w:rsidR="00876243" w:rsidRDefault="00876243" w:rsidP="00E15A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иболее ценная и спрашиваемая литература, поступившая в фонд </w:t>
      </w:r>
      <w:r w:rsidR="009B4413">
        <w:rPr>
          <w:rFonts w:ascii="Times New Roman" w:hAnsi="Times New Roman" w:cs="Times New Roman"/>
          <w:sz w:val="30"/>
          <w:szCs w:val="30"/>
        </w:rPr>
        <w:t xml:space="preserve">за последние 10 </w:t>
      </w:r>
      <w:r w:rsidR="009B4413" w:rsidRPr="00E56101">
        <w:rPr>
          <w:rFonts w:ascii="Times New Roman" w:hAnsi="Times New Roman" w:cs="Times New Roman"/>
          <w:sz w:val="30"/>
          <w:szCs w:val="30"/>
        </w:rPr>
        <w:t>лет</w:t>
      </w:r>
      <w:r w:rsidRPr="00E56101">
        <w:rPr>
          <w:rFonts w:ascii="Times New Roman" w:hAnsi="Times New Roman" w:cs="Times New Roman"/>
          <w:sz w:val="30"/>
          <w:szCs w:val="30"/>
        </w:rPr>
        <w:t xml:space="preserve"> (</w:t>
      </w:r>
      <w:r w:rsidR="009652F3" w:rsidRPr="00E56101">
        <w:rPr>
          <w:rFonts w:ascii="Times New Roman" w:hAnsi="Times New Roman" w:cs="Times New Roman"/>
          <w:sz w:val="30"/>
          <w:szCs w:val="30"/>
        </w:rPr>
        <w:t>15 000</w:t>
      </w:r>
      <w:r w:rsidRPr="00E56101">
        <w:rPr>
          <w:rFonts w:ascii="Times New Roman" w:hAnsi="Times New Roman" w:cs="Times New Roman"/>
          <w:sz w:val="30"/>
          <w:szCs w:val="30"/>
        </w:rPr>
        <w:t>)</w:t>
      </w:r>
      <w:r w:rsidR="009B4413" w:rsidRPr="00E56101">
        <w:rPr>
          <w:rFonts w:ascii="Times New Roman" w:hAnsi="Times New Roman" w:cs="Times New Roman"/>
          <w:sz w:val="30"/>
          <w:szCs w:val="30"/>
        </w:rPr>
        <w:t xml:space="preserve"> представлена </w:t>
      </w:r>
      <w:r w:rsidR="009B4413">
        <w:rPr>
          <w:rFonts w:ascii="Times New Roman" w:hAnsi="Times New Roman" w:cs="Times New Roman"/>
          <w:sz w:val="30"/>
          <w:szCs w:val="30"/>
        </w:rPr>
        <w:t>в открытом доступе для пользователей библиотеки.</w:t>
      </w:r>
    </w:p>
    <w:p w:rsidR="009B4413" w:rsidRDefault="009B4413" w:rsidP="00E15A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меняемая в настоящее время система штрихового кодирования экземпляров документов не обеспечивает возможности </w:t>
      </w:r>
      <w:r w:rsidR="00017172">
        <w:rPr>
          <w:rFonts w:ascii="Times New Roman" w:hAnsi="Times New Roman" w:cs="Times New Roman"/>
          <w:sz w:val="30"/>
          <w:szCs w:val="30"/>
        </w:rPr>
        <w:t>эффективного</w:t>
      </w:r>
      <w:r>
        <w:rPr>
          <w:rFonts w:ascii="Times New Roman" w:hAnsi="Times New Roman" w:cs="Times New Roman"/>
          <w:sz w:val="30"/>
          <w:szCs w:val="30"/>
        </w:rPr>
        <w:t xml:space="preserve"> управления документами в фондохранилищах библиотеки и на полках открытого доступа, </w:t>
      </w:r>
      <w:r w:rsidR="00017172">
        <w:rPr>
          <w:rFonts w:ascii="Times New Roman" w:hAnsi="Times New Roman" w:cs="Times New Roman"/>
          <w:sz w:val="30"/>
          <w:szCs w:val="30"/>
        </w:rPr>
        <w:t xml:space="preserve">оперативного поиска экземпляров для выдачи пользователям в библиотеке </w:t>
      </w:r>
      <w:r w:rsidR="00EE737C">
        <w:rPr>
          <w:rFonts w:ascii="Times New Roman" w:hAnsi="Times New Roman" w:cs="Times New Roman"/>
          <w:sz w:val="30"/>
          <w:szCs w:val="30"/>
        </w:rPr>
        <w:t>в печатном виде</w:t>
      </w:r>
      <w:r w:rsidR="00017172">
        <w:rPr>
          <w:rFonts w:ascii="Times New Roman" w:hAnsi="Times New Roman" w:cs="Times New Roman"/>
          <w:sz w:val="30"/>
          <w:szCs w:val="30"/>
        </w:rPr>
        <w:t>, либо сканирования для удаленного использования</w:t>
      </w:r>
      <w:r w:rsidR="00E76F1F">
        <w:rPr>
          <w:rFonts w:ascii="Times New Roman" w:hAnsi="Times New Roman" w:cs="Times New Roman"/>
          <w:sz w:val="30"/>
          <w:szCs w:val="30"/>
        </w:rPr>
        <w:t>. Э</w:t>
      </w:r>
      <w:r>
        <w:rPr>
          <w:rFonts w:ascii="Times New Roman" w:hAnsi="Times New Roman" w:cs="Times New Roman"/>
          <w:sz w:val="30"/>
          <w:szCs w:val="30"/>
        </w:rPr>
        <w:t>лектромагнитная система охраны документов от краж, приобретенная в 1998 г.</w:t>
      </w:r>
      <w:r w:rsidR="00E76F1F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морально и физически устарела, не обеспечивает должного уровня защиты, </w:t>
      </w:r>
      <w:r w:rsidR="00EE737C">
        <w:rPr>
          <w:rFonts w:ascii="Times New Roman" w:hAnsi="Times New Roman" w:cs="Times New Roman"/>
          <w:sz w:val="30"/>
          <w:szCs w:val="30"/>
        </w:rPr>
        <w:t xml:space="preserve">к ней </w:t>
      </w:r>
      <w:r>
        <w:rPr>
          <w:rFonts w:ascii="Times New Roman" w:hAnsi="Times New Roman" w:cs="Times New Roman"/>
          <w:sz w:val="30"/>
          <w:szCs w:val="30"/>
        </w:rPr>
        <w:t>невозможно приобрести расходные материалы для активации новых документов.</w:t>
      </w:r>
    </w:p>
    <w:p w:rsidR="00015599" w:rsidRDefault="00015599" w:rsidP="00E15A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решения перечисленных задач предлагается внедрить в библиотеке систему </w:t>
      </w:r>
      <w:proofErr w:type="spellStart"/>
      <w:r w:rsidRPr="00015599">
        <w:rPr>
          <w:rFonts w:ascii="Times New Roman" w:hAnsi="Times New Roman" w:cs="Times New Roman"/>
          <w:sz w:val="30"/>
          <w:szCs w:val="30"/>
        </w:rPr>
        <w:t>RFID</w:t>
      </w:r>
      <w:proofErr w:type="spellEnd"/>
      <w:r w:rsidRPr="00015599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015599">
        <w:rPr>
          <w:rFonts w:ascii="Times New Roman" w:hAnsi="Times New Roman" w:cs="Times New Roman"/>
          <w:sz w:val="30"/>
          <w:szCs w:val="30"/>
        </w:rPr>
        <w:t>Radio</w:t>
      </w:r>
      <w:proofErr w:type="spellEnd"/>
      <w:r w:rsidRPr="0001559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15599">
        <w:rPr>
          <w:rFonts w:ascii="Times New Roman" w:hAnsi="Times New Roman" w:cs="Times New Roman"/>
          <w:sz w:val="30"/>
          <w:szCs w:val="30"/>
        </w:rPr>
        <w:t>Frequency</w:t>
      </w:r>
      <w:proofErr w:type="spellEnd"/>
      <w:r w:rsidRPr="0001559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15599">
        <w:rPr>
          <w:rFonts w:ascii="Times New Roman" w:hAnsi="Times New Roman" w:cs="Times New Roman"/>
          <w:sz w:val="30"/>
          <w:szCs w:val="30"/>
        </w:rPr>
        <w:t>IDentification</w:t>
      </w:r>
      <w:proofErr w:type="spellEnd"/>
      <w:r w:rsidRPr="00015599">
        <w:rPr>
          <w:rFonts w:ascii="Times New Roman" w:hAnsi="Times New Roman" w:cs="Times New Roman"/>
          <w:sz w:val="30"/>
          <w:szCs w:val="30"/>
        </w:rPr>
        <w:t>, радиочастотная идентификация</w:t>
      </w:r>
      <w:r>
        <w:rPr>
          <w:rFonts w:ascii="Times New Roman" w:hAnsi="Times New Roman" w:cs="Times New Roman"/>
          <w:sz w:val="30"/>
          <w:szCs w:val="30"/>
        </w:rPr>
        <w:t>) — систему автоматической идентификации документов в фонде и защиты их от краж.</w:t>
      </w:r>
    </w:p>
    <w:p w:rsidR="00653E48" w:rsidRDefault="00653E48" w:rsidP="00AB27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507A91" w:rsidRDefault="00507A91" w:rsidP="00AB27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07A9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Цель проекта:</w:t>
      </w:r>
      <w:r w:rsidRPr="00507A9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</w:p>
    <w:p w:rsidR="007B6CBF" w:rsidRPr="00132DED" w:rsidRDefault="007B6CBF" w:rsidP="00132D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2DED">
        <w:rPr>
          <w:rFonts w:ascii="Times New Roman" w:hAnsi="Times New Roman" w:cs="Times New Roman"/>
          <w:sz w:val="30"/>
          <w:szCs w:val="30"/>
        </w:rPr>
        <w:t xml:space="preserve">Повышение </w:t>
      </w:r>
      <w:r w:rsidR="00015599">
        <w:rPr>
          <w:rFonts w:ascii="Times New Roman" w:hAnsi="Times New Roman" w:cs="Times New Roman"/>
          <w:sz w:val="30"/>
          <w:szCs w:val="30"/>
        </w:rPr>
        <w:t xml:space="preserve">эффективности управления фондами </w:t>
      </w:r>
      <w:r w:rsidR="00015599" w:rsidRPr="00507A91">
        <w:rPr>
          <w:rFonts w:ascii="Times New Roman" w:hAnsi="Times New Roman" w:cs="Times New Roman"/>
          <w:sz w:val="30"/>
          <w:szCs w:val="30"/>
        </w:rPr>
        <w:t>государственно</w:t>
      </w:r>
      <w:r w:rsidR="00015599">
        <w:rPr>
          <w:rFonts w:ascii="Times New Roman" w:hAnsi="Times New Roman" w:cs="Times New Roman"/>
          <w:sz w:val="30"/>
          <w:szCs w:val="30"/>
        </w:rPr>
        <w:t>го</w:t>
      </w:r>
      <w:r w:rsidR="00015599" w:rsidRPr="00507A91">
        <w:rPr>
          <w:rFonts w:ascii="Times New Roman" w:hAnsi="Times New Roman" w:cs="Times New Roman"/>
          <w:sz w:val="30"/>
          <w:szCs w:val="30"/>
        </w:rPr>
        <w:t xml:space="preserve"> учреждени</w:t>
      </w:r>
      <w:r w:rsidR="00015599">
        <w:rPr>
          <w:rFonts w:ascii="Times New Roman" w:hAnsi="Times New Roman" w:cs="Times New Roman"/>
          <w:sz w:val="30"/>
          <w:szCs w:val="30"/>
        </w:rPr>
        <w:t>я</w:t>
      </w:r>
      <w:r w:rsidR="00015599" w:rsidRPr="00507A91">
        <w:rPr>
          <w:rFonts w:ascii="Times New Roman" w:hAnsi="Times New Roman" w:cs="Times New Roman"/>
          <w:sz w:val="30"/>
          <w:szCs w:val="30"/>
        </w:rPr>
        <w:t xml:space="preserve"> «Республиканская научная медицинская библиотека»</w:t>
      </w:r>
      <w:r w:rsidR="00015599">
        <w:rPr>
          <w:rFonts w:ascii="Times New Roman" w:hAnsi="Times New Roman" w:cs="Times New Roman"/>
          <w:sz w:val="30"/>
          <w:szCs w:val="30"/>
        </w:rPr>
        <w:t xml:space="preserve"> и защиты документов от краж</w:t>
      </w:r>
      <w:r w:rsidRPr="00132DED">
        <w:rPr>
          <w:rFonts w:ascii="Times New Roman" w:hAnsi="Times New Roman" w:cs="Times New Roman"/>
          <w:sz w:val="30"/>
          <w:szCs w:val="30"/>
        </w:rPr>
        <w:t>.</w:t>
      </w:r>
    </w:p>
    <w:p w:rsidR="00AB27DE" w:rsidRDefault="00AB27DE" w:rsidP="00AB27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507A91" w:rsidRPr="00507A91" w:rsidRDefault="00507A91" w:rsidP="00AB27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07A9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Задачи проекта</w:t>
      </w:r>
      <w:r w:rsidRPr="00507A91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7B6CBF" w:rsidRPr="007B6CBF" w:rsidRDefault="00F1096D" w:rsidP="00AB27DE">
      <w:pPr>
        <w:pStyle w:val="a5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автоматизация процессов поиска документов в фондохранилищах библиотеки</w:t>
      </w:r>
      <w:r w:rsidR="007B6CBF" w:rsidRPr="007B6CBF">
        <w:rPr>
          <w:rFonts w:ascii="Times New Roman" w:eastAsia="Calibri" w:hAnsi="Times New Roman" w:cs="Times New Roman"/>
          <w:sz w:val="30"/>
          <w:szCs w:val="30"/>
        </w:rPr>
        <w:t>;</w:t>
      </w:r>
    </w:p>
    <w:p w:rsidR="007B6CBF" w:rsidRDefault="00F1096D" w:rsidP="00AB27DE">
      <w:pPr>
        <w:pStyle w:val="a5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автоматизация процессов книговыдачи в стенах библиотеки</w:t>
      </w:r>
      <w:r w:rsidR="007B6CBF" w:rsidRPr="007B6CBF">
        <w:rPr>
          <w:rFonts w:ascii="Times New Roman" w:eastAsia="Calibri" w:hAnsi="Times New Roman" w:cs="Times New Roman"/>
          <w:sz w:val="30"/>
          <w:szCs w:val="30"/>
        </w:rPr>
        <w:t>;</w:t>
      </w:r>
    </w:p>
    <w:p w:rsidR="00507A91" w:rsidRPr="009F0CA2" w:rsidRDefault="00F1096D" w:rsidP="00F1096D">
      <w:pPr>
        <w:pStyle w:val="a5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</w:rPr>
        <w:t>обеспечение защиты документов из фонд</w:t>
      </w:r>
      <w:r w:rsidR="00865347">
        <w:rPr>
          <w:rFonts w:ascii="Times New Roman" w:eastAsia="Calibri" w:hAnsi="Times New Roman" w:cs="Times New Roman"/>
          <w:sz w:val="30"/>
          <w:szCs w:val="30"/>
        </w:rPr>
        <w:t>ов</w:t>
      </w:r>
      <w:r>
        <w:rPr>
          <w:rFonts w:ascii="Times New Roman" w:eastAsia="Calibri" w:hAnsi="Times New Roman" w:cs="Times New Roman"/>
          <w:sz w:val="30"/>
          <w:szCs w:val="30"/>
        </w:rPr>
        <w:t xml:space="preserve"> библиотеки от краж</w:t>
      </w:r>
      <w:r w:rsidR="007B6CBF" w:rsidRPr="009F0CA2">
        <w:rPr>
          <w:rFonts w:ascii="Times New Roman" w:eastAsia="Calibri" w:hAnsi="Times New Roman" w:cs="Times New Roman"/>
          <w:sz w:val="30"/>
          <w:szCs w:val="30"/>
        </w:rPr>
        <w:t>.</w:t>
      </w:r>
    </w:p>
    <w:p w:rsidR="007B6CBF" w:rsidRPr="00507A91" w:rsidRDefault="00507A91" w:rsidP="00653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07A9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Целевая группа: </w:t>
      </w:r>
      <w:r w:rsidR="007B6CBF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ьзователи</w:t>
      </w:r>
      <w:r w:rsidR="00F109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работники</w:t>
      </w:r>
      <w:r w:rsidR="007B6C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B6CBF" w:rsidRPr="00507A91">
        <w:rPr>
          <w:rFonts w:ascii="Times New Roman" w:hAnsi="Times New Roman" w:cs="Times New Roman"/>
          <w:sz w:val="30"/>
          <w:szCs w:val="30"/>
        </w:rPr>
        <w:t>государственно</w:t>
      </w:r>
      <w:r w:rsidR="007B6CBF">
        <w:rPr>
          <w:rFonts w:ascii="Times New Roman" w:hAnsi="Times New Roman" w:cs="Times New Roman"/>
          <w:sz w:val="30"/>
          <w:szCs w:val="30"/>
        </w:rPr>
        <w:t>го</w:t>
      </w:r>
      <w:r w:rsidR="007B6CBF" w:rsidRPr="00507A91">
        <w:rPr>
          <w:rFonts w:ascii="Times New Roman" w:hAnsi="Times New Roman" w:cs="Times New Roman"/>
          <w:sz w:val="30"/>
          <w:szCs w:val="30"/>
        </w:rPr>
        <w:t xml:space="preserve"> учреждени</w:t>
      </w:r>
      <w:r w:rsidR="007B6CBF">
        <w:rPr>
          <w:rFonts w:ascii="Times New Roman" w:hAnsi="Times New Roman" w:cs="Times New Roman"/>
          <w:sz w:val="30"/>
          <w:szCs w:val="30"/>
        </w:rPr>
        <w:t>я</w:t>
      </w:r>
      <w:r w:rsidR="007B6CBF" w:rsidRPr="00507A91">
        <w:rPr>
          <w:rFonts w:ascii="Times New Roman" w:hAnsi="Times New Roman" w:cs="Times New Roman"/>
          <w:sz w:val="30"/>
          <w:szCs w:val="30"/>
        </w:rPr>
        <w:t xml:space="preserve"> «Республиканская научная медицинская библиотека»</w:t>
      </w:r>
    </w:p>
    <w:p w:rsidR="00653E48" w:rsidRDefault="00653E48" w:rsidP="00507A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507A91" w:rsidRPr="00507A91" w:rsidRDefault="00507A91" w:rsidP="00507A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07A9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Краткое описание мероприятий в рамках проекта:</w:t>
      </w:r>
    </w:p>
    <w:p w:rsidR="00F165E7" w:rsidRPr="00F165E7" w:rsidRDefault="00F165E7" w:rsidP="00F165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165E7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анская научная медицинская библиотека является республиканской научной отраслевой библиотекой, национальным депозитарием документов по вопросам здравоохранения и медицины, национальным информационным центром и депозитарием документов Всемирной организации здравоохранения Объединенных Наций (ВОЗ) в Беларуси, центром межбиблиотечного абонемента и электронной доставки документов.</w:t>
      </w:r>
    </w:p>
    <w:p w:rsidR="00F165E7" w:rsidRPr="00F165E7" w:rsidRDefault="00F165E7" w:rsidP="00F165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165E7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сегодня в библиотеке на хранении находится более 9</w:t>
      </w:r>
      <w:r w:rsidR="00457760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bookmarkStart w:id="0" w:name="_GoBack"/>
      <w:bookmarkEnd w:id="0"/>
      <w:r w:rsidRPr="00F165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0 тыс. единиц печатных изданий, включая уникальные и редкие издания. Фонд библиотеки ежегодно пополняется на сумму более </w:t>
      </w:r>
      <w:r w:rsidR="00192448"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 w:rsidRPr="00F165E7">
        <w:rPr>
          <w:rFonts w:ascii="Times New Roman" w:eastAsia="Times New Roman" w:hAnsi="Times New Roman" w:cs="Times New Roman"/>
          <w:sz w:val="30"/>
          <w:szCs w:val="30"/>
          <w:lang w:eastAsia="ru-RU"/>
        </w:rPr>
        <w:t>0 тыс. рублей, а стоимость новых изданий, поступающих в библиотеку, с каждым годом возрастает. Библиотека одна из первых в Республике Беларусь внедрила систему открытого (свободного) доступа к литературе. На сегодня в открытом доступе находится более 15 тыс. книг, газет и журналов. Помимо удобства для пользователей, это позволило оптимизировать кадры и значительно уменьшить количество работников задействованных в обслуживании пользователей при посещении библиотеки.</w:t>
      </w:r>
    </w:p>
    <w:p w:rsidR="00F165E7" w:rsidRPr="00F165E7" w:rsidRDefault="00F165E7" w:rsidP="00F165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165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тной стороной </w:t>
      </w:r>
      <w:r w:rsidR="00E42C29">
        <w:rPr>
          <w:rFonts w:ascii="Times New Roman" w:eastAsia="Times New Roman" w:hAnsi="Times New Roman" w:cs="Times New Roman"/>
          <w:sz w:val="30"/>
          <w:szCs w:val="30"/>
          <w:lang w:eastAsia="ru-RU"/>
        </w:rPr>
        <w:t>данного</w:t>
      </w:r>
      <w:r w:rsidRPr="00F165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цесса является увеличение требований к безопасности и сохранности фонд</w:t>
      </w:r>
      <w:r w:rsidR="00E42C29">
        <w:rPr>
          <w:rFonts w:ascii="Times New Roman" w:eastAsia="Times New Roman" w:hAnsi="Times New Roman" w:cs="Times New Roman"/>
          <w:sz w:val="30"/>
          <w:szCs w:val="30"/>
          <w:lang w:eastAsia="ru-RU"/>
        </w:rPr>
        <w:t>ов.</w:t>
      </w:r>
      <w:r w:rsidRPr="00F165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</w:t>
      </w:r>
      <w:r w:rsidR="00E42C29">
        <w:rPr>
          <w:rFonts w:ascii="Times New Roman" w:eastAsia="Times New Roman" w:hAnsi="Times New Roman" w:cs="Times New Roman"/>
          <w:sz w:val="30"/>
          <w:szCs w:val="30"/>
          <w:lang w:eastAsia="ru-RU"/>
        </w:rPr>
        <w:t>этого</w:t>
      </w:r>
      <w:r w:rsidRPr="00F165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библиотеке одной из первых была установлена </w:t>
      </w:r>
      <w:proofErr w:type="spellStart"/>
      <w:r w:rsidRPr="00F165E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тивокражная</w:t>
      </w:r>
      <w:proofErr w:type="spellEnd"/>
      <w:r w:rsidRPr="00F165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лектромагнитная система (система основана на создании помех специальной биркой (</w:t>
      </w:r>
      <w:proofErr w:type="spellStart"/>
      <w:r w:rsidRPr="00F165E7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ип</w:t>
      </w:r>
      <w:proofErr w:type="spellEnd"/>
      <w:r w:rsidRPr="00F165E7">
        <w:rPr>
          <w:rFonts w:ascii="Times New Roman" w:eastAsia="Times New Roman" w:hAnsi="Times New Roman" w:cs="Times New Roman"/>
          <w:sz w:val="30"/>
          <w:szCs w:val="30"/>
          <w:lang w:eastAsia="ru-RU"/>
        </w:rPr>
        <w:t>) в электромагнитном поле создаваемой специальными воротами.). На данный момент установленная система не функционирует из-за остановки выпуска как деталей, требуемых для ремонта, так и расходных материалов (бирок), необходимых для защиты книг.</w:t>
      </w:r>
    </w:p>
    <w:p w:rsidR="00F165E7" w:rsidRPr="00F165E7" w:rsidRDefault="00F165E7" w:rsidP="00F165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165E7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им образом, фонд</w:t>
      </w:r>
      <w:r w:rsidR="00E42C29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F165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иблиотеки в настоящее время наход</w:t>
      </w:r>
      <w:r w:rsidR="00E42C29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F165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ся без специальной защиты. Контроль осуществляется исключительно работниками библиотеки. </w:t>
      </w:r>
    </w:p>
    <w:p w:rsidR="00F165E7" w:rsidRPr="00F165E7" w:rsidRDefault="00F165E7" w:rsidP="00F165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165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сегодняшний день </w:t>
      </w:r>
      <w:proofErr w:type="spellStart"/>
      <w:r w:rsidRPr="00F165E7">
        <w:rPr>
          <w:rFonts w:ascii="Times New Roman" w:eastAsia="Times New Roman" w:hAnsi="Times New Roman" w:cs="Times New Roman"/>
          <w:sz w:val="30"/>
          <w:szCs w:val="30"/>
          <w:lang w:eastAsia="ru-RU"/>
        </w:rPr>
        <w:t>Radio</w:t>
      </w:r>
      <w:proofErr w:type="spellEnd"/>
      <w:r w:rsidRPr="00F165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F165E7">
        <w:rPr>
          <w:rFonts w:ascii="Times New Roman" w:eastAsia="Times New Roman" w:hAnsi="Times New Roman" w:cs="Times New Roman"/>
          <w:sz w:val="30"/>
          <w:szCs w:val="30"/>
          <w:lang w:eastAsia="ru-RU"/>
        </w:rPr>
        <w:t>Frequency</w:t>
      </w:r>
      <w:proofErr w:type="spellEnd"/>
      <w:r w:rsidRPr="00F165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F165E7">
        <w:rPr>
          <w:rFonts w:ascii="Times New Roman" w:eastAsia="Times New Roman" w:hAnsi="Times New Roman" w:cs="Times New Roman"/>
          <w:sz w:val="30"/>
          <w:szCs w:val="30"/>
          <w:lang w:eastAsia="ru-RU"/>
        </w:rPr>
        <w:t>IDentification</w:t>
      </w:r>
      <w:proofErr w:type="spellEnd"/>
      <w:r w:rsidRPr="00F165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ссматривается как уникальная технология, дающая неоспоримые преимущества перед всеми известными способами маркировки и идентификации. Интеграция RFID-технологии в работу библиотеки позволит перевести систему обслуживания пользователей на иной качественный уровень, </w:t>
      </w:r>
      <w:r w:rsidR="00E42C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также </w:t>
      </w:r>
      <w:r w:rsidR="004C46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пособствует </w:t>
      </w:r>
      <w:r w:rsidR="00E42C29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ешении следующих</w:t>
      </w:r>
      <w:r w:rsidR="004C46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дач</w:t>
      </w:r>
      <w:r w:rsidRPr="00F165E7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F165E7" w:rsidRPr="00F165E7" w:rsidRDefault="00F165E7" w:rsidP="00F165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165E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- идентификация книг и защита от краж;</w:t>
      </w:r>
    </w:p>
    <w:p w:rsidR="00F165E7" w:rsidRPr="00F165E7" w:rsidRDefault="00F165E7" w:rsidP="00F165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165E7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FD250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165E7">
        <w:rPr>
          <w:rFonts w:ascii="Times New Roman" w:eastAsia="Times New Roman" w:hAnsi="Times New Roman" w:cs="Times New Roman"/>
          <w:sz w:val="30"/>
          <w:szCs w:val="30"/>
          <w:lang w:eastAsia="ru-RU"/>
        </w:rPr>
        <w:t>возможность выдачи/при</w:t>
      </w:r>
      <w:r w:rsidR="004C46DF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F165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 работниками библиотеки одновременно пяти и более книг (в пачке) с активацией/деактивацией </w:t>
      </w:r>
      <w:proofErr w:type="spellStart"/>
      <w:r w:rsidRPr="00F165E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тивокражной</w:t>
      </w:r>
      <w:proofErr w:type="spellEnd"/>
      <w:r w:rsidRPr="00F165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ункции через станцию книговыдачи;</w:t>
      </w:r>
    </w:p>
    <w:p w:rsidR="00F165E7" w:rsidRPr="00F165E7" w:rsidRDefault="00F165E7" w:rsidP="00F165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165E7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FD250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165E7">
        <w:rPr>
          <w:rFonts w:ascii="Times New Roman" w:eastAsia="Times New Roman" w:hAnsi="Times New Roman" w:cs="Times New Roman"/>
          <w:sz w:val="30"/>
          <w:szCs w:val="30"/>
          <w:lang w:eastAsia="ru-RU"/>
        </w:rPr>
        <w:t>возможность для пользователей самостоятельно, без участия персонала библиотеки, получать книги через RFID-станцию самообслуживания;</w:t>
      </w:r>
    </w:p>
    <w:p w:rsidR="00F165E7" w:rsidRPr="00F165E7" w:rsidRDefault="00F165E7" w:rsidP="00F165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165E7">
        <w:rPr>
          <w:rFonts w:ascii="Times New Roman" w:eastAsia="Times New Roman" w:hAnsi="Times New Roman" w:cs="Times New Roman"/>
          <w:sz w:val="30"/>
          <w:szCs w:val="30"/>
          <w:lang w:eastAsia="ru-RU"/>
        </w:rPr>
        <w:t>- проводить быструю инвентаризацию фондов;</w:t>
      </w:r>
    </w:p>
    <w:p w:rsidR="0003337F" w:rsidRPr="00F165E7" w:rsidRDefault="00F165E7" w:rsidP="00F165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165E7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4C46D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165E7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ьзовать RFID-карты не только для идентификации пользователей и работы со станциями выдачи/при</w:t>
      </w:r>
      <w:r w:rsidR="004C46DF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F165E7">
        <w:rPr>
          <w:rFonts w:ascii="Times New Roman" w:eastAsia="Times New Roman" w:hAnsi="Times New Roman" w:cs="Times New Roman"/>
          <w:sz w:val="30"/>
          <w:szCs w:val="30"/>
          <w:lang w:eastAsia="ru-RU"/>
        </w:rPr>
        <w:t>ма книг, но и для контроля доступа к копировальным аппаратам и принтерам.</w:t>
      </w:r>
    </w:p>
    <w:p w:rsidR="009B195C" w:rsidRDefault="009B195C" w:rsidP="00F165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лагается приобрести, установить и использовать </w:t>
      </w:r>
      <w:r w:rsidR="00F165E7">
        <w:rPr>
          <w:rFonts w:ascii="Times New Roman" w:eastAsia="Times New Roman" w:hAnsi="Times New Roman" w:cs="Times New Roman"/>
          <w:sz w:val="30"/>
          <w:szCs w:val="30"/>
          <w:lang w:eastAsia="ru-RU"/>
        </w:rPr>
        <w:t>следующее оборудование и расходные материалы</w:t>
      </w:r>
      <w:r w:rsidR="004C46DF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430EF8" w:rsidRDefault="00430EF8" w:rsidP="00F165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0EF8">
        <w:rPr>
          <w:rFonts w:ascii="Times New Roman" w:eastAsia="Times New Roman" w:hAnsi="Times New Roman" w:cs="Times New Roman"/>
          <w:sz w:val="30"/>
          <w:szCs w:val="30"/>
          <w:lang w:eastAsia="ru-RU"/>
        </w:rPr>
        <w:t>Защитная RFID система HF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1 шт.</w:t>
      </w:r>
    </w:p>
    <w:p w:rsidR="00430EF8" w:rsidRDefault="00430EF8" w:rsidP="00F165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430EF8">
        <w:rPr>
          <w:rFonts w:ascii="Times New Roman" w:eastAsia="Times New Roman" w:hAnsi="Times New Roman" w:cs="Times New Roman"/>
          <w:sz w:val="30"/>
          <w:szCs w:val="30"/>
          <w:lang w:eastAsia="ru-RU"/>
        </w:rPr>
        <w:t>UniBook</w:t>
      </w:r>
      <w:proofErr w:type="spellEnd"/>
      <w:r w:rsidRPr="00430E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430EF8">
        <w:rPr>
          <w:rFonts w:ascii="Times New Roman" w:eastAsia="Times New Roman" w:hAnsi="Times New Roman" w:cs="Times New Roman"/>
          <w:sz w:val="30"/>
          <w:szCs w:val="30"/>
          <w:lang w:eastAsia="ru-RU"/>
        </w:rPr>
        <w:t>Shielded</w:t>
      </w:r>
      <w:proofErr w:type="spellEnd"/>
      <w:r w:rsidRPr="00430E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430EF8">
        <w:rPr>
          <w:rFonts w:ascii="Times New Roman" w:eastAsia="Times New Roman" w:hAnsi="Times New Roman" w:cs="Times New Roman"/>
          <w:sz w:val="30"/>
          <w:szCs w:val="30"/>
          <w:lang w:eastAsia="ru-RU"/>
        </w:rPr>
        <w:t>HF</w:t>
      </w:r>
      <w:proofErr w:type="spellEnd"/>
      <w:r w:rsidRPr="00430E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кранированное устройство книговыдач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1 шт.</w:t>
      </w:r>
    </w:p>
    <w:p w:rsidR="00430EF8" w:rsidRDefault="00430EF8" w:rsidP="00F165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24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чной </w:t>
      </w:r>
      <w:proofErr w:type="spellStart"/>
      <w:r w:rsidRPr="00192448">
        <w:rPr>
          <w:rFonts w:ascii="Times New Roman" w:eastAsia="Times New Roman" w:hAnsi="Times New Roman" w:cs="Times New Roman"/>
          <w:sz w:val="30"/>
          <w:szCs w:val="30"/>
          <w:lang w:eastAsia="ru-RU"/>
        </w:rPr>
        <w:t>ридер</w:t>
      </w:r>
      <w:proofErr w:type="spellEnd"/>
      <w:r w:rsidRPr="001924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инвентаризации</w:t>
      </w:r>
      <w:r w:rsidR="001924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r w:rsidR="006701C6">
        <w:rPr>
          <w:rFonts w:ascii="Times New Roman" w:eastAsia="Times New Roman" w:hAnsi="Times New Roman" w:cs="Times New Roman"/>
          <w:sz w:val="30"/>
          <w:szCs w:val="30"/>
          <w:lang w:eastAsia="ru-RU"/>
        </w:rPr>
        <w:t>2 шт.</w:t>
      </w:r>
    </w:p>
    <w:p w:rsidR="006701C6" w:rsidRDefault="006701C6" w:rsidP="00F165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701C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анция самостоятельной книговыдачи </w:t>
      </w:r>
      <w:proofErr w:type="spellStart"/>
      <w:r w:rsidRPr="006701C6">
        <w:rPr>
          <w:rFonts w:ascii="Times New Roman" w:eastAsia="Times New Roman" w:hAnsi="Times New Roman" w:cs="Times New Roman"/>
          <w:sz w:val="30"/>
          <w:szCs w:val="30"/>
          <w:lang w:eastAsia="ru-RU"/>
        </w:rPr>
        <w:t>EasyBook</w:t>
      </w:r>
      <w:proofErr w:type="spellEnd"/>
      <w:r w:rsidRPr="006701C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6701C6">
        <w:rPr>
          <w:rFonts w:ascii="Times New Roman" w:eastAsia="Times New Roman" w:hAnsi="Times New Roman" w:cs="Times New Roman"/>
          <w:sz w:val="30"/>
          <w:szCs w:val="30"/>
          <w:lang w:eastAsia="ru-RU"/>
        </w:rPr>
        <w:t>HF</w:t>
      </w:r>
      <w:proofErr w:type="spellEnd"/>
      <w:r w:rsidRPr="006701C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6701C6">
        <w:rPr>
          <w:rFonts w:ascii="Times New Roman" w:eastAsia="Times New Roman" w:hAnsi="Times New Roman" w:cs="Times New Roman"/>
          <w:sz w:val="30"/>
          <w:szCs w:val="30"/>
          <w:lang w:eastAsia="ru-RU"/>
        </w:rPr>
        <w:t>MINI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1 шт.</w:t>
      </w:r>
    </w:p>
    <w:p w:rsidR="00430EF8" w:rsidRDefault="00430EF8" w:rsidP="00F165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430EF8">
        <w:rPr>
          <w:rFonts w:ascii="Times New Roman" w:eastAsia="Times New Roman" w:hAnsi="Times New Roman" w:cs="Times New Roman"/>
          <w:sz w:val="30"/>
          <w:szCs w:val="30"/>
          <w:lang w:eastAsia="ru-RU"/>
        </w:rPr>
        <w:t>UniBook</w:t>
      </w:r>
      <w:proofErr w:type="spellEnd"/>
      <w:r w:rsidRPr="00430E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M8050/00N Метка самоклеящаяся с покровной бумаго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1 000 000 шт.</w:t>
      </w:r>
    </w:p>
    <w:p w:rsidR="00430EF8" w:rsidRDefault="00430EF8" w:rsidP="00F165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07A91" w:rsidRPr="00507A91" w:rsidRDefault="00507A91" w:rsidP="00507A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07A9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щий объ</w:t>
      </w:r>
      <w:r w:rsidR="004C46D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е</w:t>
      </w:r>
      <w:r w:rsidRPr="00507A9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м финансирования:</w:t>
      </w:r>
      <w:r w:rsidRPr="00507A9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6701C6">
        <w:rPr>
          <w:rFonts w:ascii="Times New Roman" w:eastAsia="Times New Roman" w:hAnsi="Times New Roman" w:cs="Times New Roman"/>
          <w:sz w:val="30"/>
          <w:szCs w:val="30"/>
          <w:lang w:eastAsia="ru-RU"/>
        </w:rPr>
        <w:t>383</w:t>
      </w:r>
      <w:r w:rsidR="00FF09B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000</w:t>
      </w:r>
      <w:r w:rsidRPr="00507A91">
        <w:rPr>
          <w:rFonts w:ascii="Times New Roman" w:eastAsia="Times New Roman" w:hAnsi="Times New Roman" w:cs="Times New Roman"/>
          <w:sz w:val="30"/>
          <w:szCs w:val="30"/>
          <w:lang w:eastAsia="ru-RU"/>
        </w:rPr>
        <w:t>,00 $</w:t>
      </w:r>
    </w:p>
    <w:p w:rsidR="00507A91" w:rsidRPr="00507A91" w:rsidRDefault="00507A91" w:rsidP="00507A91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07A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редства донора: </w:t>
      </w:r>
      <w:r w:rsidR="006701C6">
        <w:rPr>
          <w:rFonts w:ascii="Times New Roman" w:eastAsia="Times New Roman" w:hAnsi="Times New Roman" w:cs="Times New Roman"/>
          <w:sz w:val="30"/>
          <w:szCs w:val="30"/>
          <w:lang w:eastAsia="ru-RU"/>
        </w:rPr>
        <w:t>383</w:t>
      </w:r>
      <w:r w:rsidR="00FF09B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07A91">
        <w:rPr>
          <w:rFonts w:ascii="Times New Roman" w:eastAsia="Times New Roman" w:hAnsi="Times New Roman" w:cs="Times New Roman"/>
          <w:sz w:val="30"/>
          <w:szCs w:val="30"/>
          <w:lang w:eastAsia="ru-RU"/>
        </w:rPr>
        <w:t>000,00 $</w:t>
      </w:r>
    </w:p>
    <w:p w:rsidR="003309D9" w:rsidRDefault="003309D9" w:rsidP="00507A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507A91" w:rsidRPr="00507A91" w:rsidRDefault="00507A91" w:rsidP="00507A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07A9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Место реализации проекта:</w:t>
      </w:r>
      <w:r w:rsidRPr="00507A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г. Минск, ул. </w:t>
      </w:r>
      <w:r w:rsidR="00FF09B6">
        <w:rPr>
          <w:rFonts w:ascii="Times New Roman" w:eastAsia="Times New Roman" w:hAnsi="Times New Roman" w:cs="Times New Roman"/>
          <w:sz w:val="30"/>
          <w:szCs w:val="30"/>
          <w:lang w:eastAsia="ru-RU"/>
        </w:rPr>
        <w:t>Фабрициуса</w:t>
      </w:r>
      <w:r w:rsidRPr="00507A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FF09B6">
        <w:rPr>
          <w:rFonts w:ascii="Times New Roman" w:eastAsia="Times New Roman" w:hAnsi="Times New Roman" w:cs="Times New Roman"/>
          <w:sz w:val="30"/>
          <w:szCs w:val="30"/>
          <w:lang w:eastAsia="ru-RU"/>
        </w:rPr>
        <w:t>28</w:t>
      </w:r>
      <w:r w:rsidRPr="00507A9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3309D9" w:rsidRDefault="003309D9" w:rsidP="00507A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507A91" w:rsidRPr="00507A91" w:rsidRDefault="00507A91" w:rsidP="00507A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07A9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Контактное лицо:</w:t>
      </w:r>
    </w:p>
    <w:p w:rsidR="00507A91" w:rsidRPr="00507A91" w:rsidRDefault="00FF09B6" w:rsidP="00507A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Шутова Вероника Валерьевна</w:t>
      </w:r>
      <w:r w:rsidR="00507A91" w:rsidRPr="00507A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иректор государственного учреждения «Республиканская научная медицинская библиотека»</w:t>
      </w:r>
    </w:p>
    <w:p w:rsidR="00507A91" w:rsidRPr="00FF09B6" w:rsidRDefault="00507A91" w:rsidP="00507A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507A91">
        <w:rPr>
          <w:rFonts w:ascii="Times New Roman" w:eastAsia="Times New Roman" w:hAnsi="Times New Roman" w:cs="Times New Roman"/>
          <w:sz w:val="30"/>
          <w:szCs w:val="30"/>
          <w:lang w:eastAsia="ru-RU"/>
        </w:rPr>
        <w:t>тел</w:t>
      </w:r>
      <w:r w:rsidRPr="00FF09B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.: 8</w:t>
      </w:r>
      <w:r w:rsidR="004C46DF" w:rsidRPr="004C46D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</w:t>
      </w:r>
      <w:r w:rsidRPr="00FF09B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(017)</w:t>
      </w:r>
      <w:r w:rsidR="004C46DF" w:rsidRPr="004C46D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</w:t>
      </w:r>
      <w:r w:rsidR="00FF09B6" w:rsidRPr="00FF09B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368</w:t>
      </w:r>
      <w:r w:rsidRPr="00FF09B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-</w:t>
      </w:r>
      <w:r w:rsidR="00FF09B6" w:rsidRPr="00FF09B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21</w:t>
      </w:r>
      <w:r w:rsidRPr="00FF09B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-</w:t>
      </w:r>
      <w:r w:rsidR="00FF09B6" w:rsidRPr="00FF09B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52</w:t>
      </w:r>
      <w:r w:rsidRPr="00FF09B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, email: </w:t>
      </w:r>
      <w:r w:rsidR="00FF09B6" w:rsidRPr="00C034E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director@rsml.med.by</w:t>
      </w:r>
    </w:p>
    <w:p w:rsidR="00507A91" w:rsidRPr="00FF09B6" w:rsidRDefault="00507A91" w:rsidP="00507A91">
      <w:pPr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:rsidR="00082F80" w:rsidRPr="00FF09B6" w:rsidRDefault="00082F80" w:rsidP="00082F80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sectPr w:rsidR="00082F80" w:rsidRPr="00FF09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E76A5"/>
    <w:multiLevelType w:val="multilevel"/>
    <w:tmpl w:val="F2F4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374142"/>
    <w:multiLevelType w:val="multilevel"/>
    <w:tmpl w:val="692E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BD0353"/>
    <w:multiLevelType w:val="multilevel"/>
    <w:tmpl w:val="5BF0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3A1B2B"/>
    <w:multiLevelType w:val="hybridMultilevel"/>
    <w:tmpl w:val="D8F60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07786"/>
    <w:multiLevelType w:val="hybridMultilevel"/>
    <w:tmpl w:val="3698B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D05F20"/>
    <w:multiLevelType w:val="multilevel"/>
    <w:tmpl w:val="44C49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80"/>
    <w:rsid w:val="00015599"/>
    <w:rsid w:val="00017172"/>
    <w:rsid w:val="0003337F"/>
    <w:rsid w:val="00082F80"/>
    <w:rsid w:val="00132DED"/>
    <w:rsid w:val="00143876"/>
    <w:rsid w:val="00192448"/>
    <w:rsid w:val="0019461E"/>
    <w:rsid w:val="002226EA"/>
    <w:rsid w:val="003309D9"/>
    <w:rsid w:val="00343B76"/>
    <w:rsid w:val="003852F1"/>
    <w:rsid w:val="00430EF8"/>
    <w:rsid w:val="00457760"/>
    <w:rsid w:val="004C46DF"/>
    <w:rsid w:val="00507A91"/>
    <w:rsid w:val="006419DE"/>
    <w:rsid w:val="00653E48"/>
    <w:rsid w:val="006701C6"/>
    <w:rsid w:val="00691BEE"/>
    <w:rsid w:val="007B6CBF"/>
    <w:rsid w:val="007C44EF"/>
    <w:rsid w:val="00865347"/>
    <w:rsid w:val="00876243"/>
    <w:rsid w:val="008A6CFC"/>
    <w:rsid w:val="009652F3"/>
    <w:rsid w:val="009A080E"/>
    <w:rsid w:val="009B195C"/>
    <w:rsid w:val="009B4413"/>
    <w:rsid w:val="009F0CA2"/>
    <w:rsid w:val="00A85A19"/>
    <w:rsid w:val="00AB27DE"/>
    <w:rsid w:val="00AC14F0"/>
    <w:rsid w:val="00B201F9"/>
    <w:rsid w:val="00BF30F8"/>
    <w:rsid w:val="00C034E0"/>
    <w:rsid w:val="00C225BA"/>
    <w:rsid w:val="00CF7DF2"/>
    <w:rsid w:val="00E15A4D"/>
    <w:rsid w:val="00E42C29"/>
    <w:rsid w:val="00E56101"/>
    <w:rsid w:val="00E76F1F"/>
    <w:rsid w:val="00EC3BD0"/>
    <w:rsid w:val="00EE737C"/>
    <w:rsid w:val="00EF2AF7"/>
    <w:rsid w:val="00F1096D"/>
    <w:rsid w:val="00F165E7"/>
    <w:rsid w:val="00F73BEC"/>
    <w:rsid w:val="00F9305F"/>
    <w:rsid w:val="00FD2502"/>
    <w:rsid w:val="00FD2D20"/>
    <w:rsid w:val="00FF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A06CA"/>
  <w15:chartTrackingRefBased/>
  <w15:docId w15:val="{5391AFB6-589B-4D3F-9A05-458E0CE58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7A91"/>
    <w:rPr>
      <w:b/>
      <w:bCs/>
    </w:rPr>
  </w:style>
  <w:style w:type="paragraph" w:styleId="a4">
    <w:name w:val="Normal (Web)"/>
    <w:basedOn w:val="a"/>
    <w:uiPriority w:val="99"/>
    <w:semiHidden/>
    <w:unhideWhenUsed/>
    <w:rsid w:val="00507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B6CBF"/>
    <w:pPr>
      <w:ind w:left="720"/>
      <w:contextualSpacing/>
    </w:pPr>
  </w:style>
  <w:style w:type="paragraph" w:customStyle="1" w:styleId="Default">
    <w:name w:val="Default"/>
    <w:rsid w:val="00AC14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430E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8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1CB87-67B2-43E9-8C6B-B0901DCE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ивуров</dc:creator>
  <cp:keywords/>
  <dc:description/>
  <cp:lastModifiedBy>Дмитрий Сивуров</cp:lastModifiedBy>
  <cp:revision>8</cp:revision>
  <dcterms:created xsi:type="dcterms:W3CDTF">2025-09-26T08:26:00Z</dcterms:created>
  <dcterms:modified xsi:type="dcterms:W3CDTF">2025-09-29T08:26:00Z</dcterms:modified>
</cp:coreProperties>
</file>